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63D8F" w:rsidRDefault="00563D8F" w:rsidP="00563D8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F60F9" w:rsidRDefault="00AF60F9" w:rsidP="00AF60F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F60F9" w:rsidRDefault="00AF60F9" w:rsidP="00AF60F9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ԱՌՆ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ծրագ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շրջանակում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մայնքն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ռաջարկվող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  <w:lang w:val="en-US"/>
        </w:rPr>
        <w:t>քննարկմ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16.06.2015</w:t>
      </w:r>
      <w:proofErr w:type="gramEnd"/>
    </w:p>
    <w:p w:rsidR="00AF60F9" w:rsidRDefault="00AF60F9" w:rsidP="00AF60F9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F60F9" w:rsidRDefault="00AF60F9" w:rsidP="00AF60F9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AF60F9" w:rsidRDefault="00AF60F9" w:rsidP="00AF60F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6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վ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բովյ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ցկ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րհրդակց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ննարկ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ողմի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յ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ռաջարկ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ոնք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պետք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վ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ղետ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ռիսկ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վազեցում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յաստան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շրջանակներ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որհրդակց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թացք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երեք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ռաջարկն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երկայացր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ովք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կնաղբյու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ղկավ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ևքա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ղեկավար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ովի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բով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որդորե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ղեկավարներ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շադի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լինե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րևորե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ռաջարկվող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ախն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սումնասիր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րցը՝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շելով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դրանք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սկապես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առայ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պատակ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չ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չափով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վազեցն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ղետ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ռիսկ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</w:p>
    <w:p w:rsidR="00AF60F9" w:rsidRDefault="00AF60F9" w:rsidP="00AF60F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F60F9" w:rsidRDefault="00AF60F9" w:rsidP="00AF60F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F60F9" w:rsidRDefault="00AF60F9" w:rsidP="00AF60F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F60F9" w:rsidRDefault="00AF60F9" w:rsidP="00AF60F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59E3" w:rsidRDefault="006159E3" w:rsidP="006159E3">
      <w:pPr>
        <w:pStyle w:val="a5"/>
        <w:spacing w:before="0" w:beforeAutospacing="0" w:after="240" w:afterAutospacing="0"/>
        <w:rPr>
          <w:rFonts w:ascii="Sylfaen" w:hAnsi="Sylfaen"/>
          <w:color w:val="333333"/>
          <w:sz w:val="21"/>
          <w:szCs w:val="21"/>
          <w:lang w:val="en-US"/>
        </w:rPr>
      </w:pPr>
    </w:p>
    <w:sectPr w:rsidR="006159E3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4F35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0F9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749-F97B-47C6-86B1-B6E93FE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0</cp:revision>
  <cp:lastPrinted>2015-06-22T12:27:00Z</cp:lastPrinted>
  <dcterms:created xsi:type="dcterms:W3CDTF">2014-07-15T07:36:00Z</dcterms:created>
  <dcterms:modified xsi:type="dcterms:W3CDTF">2015-06-29T13:27:00Z</dcterms:modified>
</cp:coreProperties>
</file>